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52" w:rsidRPr="008B7CC1" w:rsidRDefault="00B05F5D" w:rsidP="008B7CC1">
      <w:pPr>
        <w:tabs>
          <w:tab w:val="left" w:pos="0"/>
          <w:tab w:val="center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1F9B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 w:rsidR="00CB2752" w:rsidRPr="008B7CC1">
        <w:rPr>
          <w:rFonts w:ascii="Times New Roman" w:hAnsi="Times New Roman" w:cs="Times New Roman"/>
          <w:sz w:val="24"/>
          <w:szCs w:val="24"/>
        </w:rPr>
        <w:t>Информация об устранении нарушений</w:t>
      </w:r>
      <w:r w:rsidR="00CB2752" w:rsidRPr="008B7CC1">
        <w:rPr>
          <w:rFonts w:ascii="Times New Roman" w:hAnsi="Times New Roman" w:cs="Times New Roman"/>
          <w:bCs/>
          <w:sz w:val="24"/>
          <w:szCs w:val="24"/>
        </w:rPr>
        <w:t xml:space="preserve"> по контрольному мероприятию</w:t>
      </w:r>
      <w:r w:rsidR="00CB2752" w:rsidRPr="008B7CC1">
        <w:rPr>
          <w:rFonts w:ascii="Times New Roman" w:hAnsi="Times New Roman" w:cs="Times New Roman"/>
          <w:sz w:val="20"/>
          <w:szCs w:val="20"/>
        </w:rPr>
        <w:t xml:space="preserve"> </w:t>
      </w:r>
      <w:r w:rsidR="008B7CC1" w:rsidRPr="008B7CC1">
        <w:rPr>
          <w:rFonts w:ascii="Times New Roman" w:eastAsia="Calibri" w:hAnsi="Times New Roman" w:cs="Times New Roman"/>
          <w:sz w:val="24"/>
          <w:szCs w:val="24"/>
        </w:rPr>
        <w:t>«Проверка законности и эффективности использования в 2019 - 2020 годах средств бюджета городского округа Зарайск Московской области, выделенных Муниципальному бюджетному учреждению  «</w:t>
      </w:r>
      <w:proofErr w:type="spellStart"/>
      <w:r w:rsidR="008B7CC1" w:rsidRPr="008B7CC1">
        <w:rPr>
          <w:rFonts w:ascii="Times New Roman" w:eastAsia="Calibri" w:hAnsi="Times New Roman" w:cs="Times New Roman"/>
          <w:sz w:val="24"/>
          <w:szCs w:val="24"/>
        </w:rPr>
        <w:t>Ерновский</w:t>
      </w:r>
      <w:proofErr w:type="spellEnd"/>
      <w:r w:rsidR="008B7CC1" w:rsidRPr="008B7CC1">
        <w:rPr>
          <w:rFonts w:ascii="Times New Roman" w:eastAsia="Calibri" w:hAnsi="Times New Roman" w:cs="Times New Roman"/>
          <w:sz w:val="24"/>
          <w:szCs w:val="24"/>
        </w:rPr>
        <w:t xml:space="preserve"> сельский дом культуры» в рамках муниципальных программ, непрограммных расходов и средств от иной, приносящей доход деятельности, соблюдения установленного порядка  управления и распоряжения имуществом, находящимся в собственности городского окр</w:t>
      </w:r>
      <w:r w:rsidR="008B7CC1" w:rsidRPr="008B7CC1">
        <w:rPr>
          <w:rFonts w:ascii="Times New Roman" w:eastAsia="Calibri" w:hAnsi="Times New Roman" w:cs="Times New Roman"/>
          <w:sz w:val="24"/>
          <w:szCs w:val="24"/>
        </w:rPr>
        <w:t>уга Зарайск Московской области».</w:t>
      </w:r>
      <w:proofErr w:type="gramEnd"/>
    </w:p>
    <w:p w:rsidR="00C01DAE" w:rsidRPr="008B7CC1" w:rsidRDefault="008B7CC1" w:rsidP="00315F1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B7CC1">
        <w:rPr>
          <w:rFonts w:ascii="Times New Roman" w:hAnsi="Times New Roman" w:cs="Times New Roman"/>
          <w:sz w:val="20"/>
          <w:szCs w:val="20"/>
        </w:rPr>
        <w:t>(дата размещения 16.04.2021</w:t>
      </w:r>
      <w:r w:rsidR="007B1B1A" w:rsidRPr="008B7CC1">
        <w:rPr>
          <w:rFonts w:ascii="Times New Roman" w:hAnsi="Times New Roman" w:cs="Times New Roman"/>
          <w:sz w:val="20"/>
          <w:szCs w:val="20"/>
        </w:rPr>
        <w:t>г.</w:t>
      </w:r>
      <w:r w:rsidR="00CC3329" w:rsidRPr="008B7CC1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3261"/>
        <w:gridCol w:w="1842"/>
      </w:tblGrid>
      <w:tr w:rsidR="0000602E" w:rsidRPr="008B7CC1" w:rsidTr="00401F9B">
        <w:tc>
          <w:tcPr>
            <w:tcW w:w="675" w:type="dxa"/>
          </w:tcPr>
          <w:p w:rsidR="0000602E" w:rsidRPr="008B7CC1" w:rsidRDefault="0000602E" w:rsidP="00315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CC1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B7CC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B7CC1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103" w:type="dxa"/>
          </w:tcPr>
          <w:p w:rsidR="0000602E" w:rsidRPr="008B7CC1" w:rsidRDefault="008B7CC1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№ 3 от 15.03.2021</w:t>
            </w:r>
            <w:r w:rsidR="0000602E" w:rsidRPr="008B7CC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61" w:type="dxa"/>
          </w:tcPr>
          <w:p w:rsidR="0000602E" w:rsidRPr="008B7CC1" w:rsidRDefault="0000602E" w:rsidP="0000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C1">
              <w:rPr>
                <w:rFonts w:ascii="Times New Roman" w:hAnsi="Times New Roman" w:cs="Times New Roman"/>
                <w:sz w:val="20"/>
                <w:szCs w:val="20"/>
              </w:rPr>
              <w:t xml:space="preserve">Принятые меры и информация об устранении нарушений </w:t>
            </w:r>
          </w:p>
          <w:p w:rsidR="0000602E" w:rsidRPr="008B7CC1" w:rsidRDefault="0000602E" w:rsidP="008B7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C1">
              <w:rPr>
                <w:rFonts w:ascii="Times New Roman" w:hAnsi="Times New Roman" w:cs="Times New Roman"/>
                <w:sz w:val="20"/>
                <w:szCs w:val="20"/>
              </w:rPr>
              <w:t xml:space="preserve">(письмо МБУ </w:t>
            </w:r>
            <w:r w:rsidR="008B7CC1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="008B7CC1">
              <w:rPr>
                <w:rFonts w:ascii="Times New Roman" w:eastAsia="Calibri" w:hAnsi="Times New Roman" w:cs="Times New Roman"/>
                <w:sz w:val="20"/>
                <w:szCs w:val="20"/>
              </w:rPr>
              <w:t>Ерновский</w:t>
            </w:r>
            <w:proofErr w:type="spellEnd"/>
            <w:r w:rsidR="008B7C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К»</w:t>
            </w:r>
            <w:r w:rsidR="001B630B" w:rsidRPr="008B7CC1"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 w:rsidR="008B7CC1">
              <w:rPr>
                <w:rFonts w:ascii="Times New Roman" w:hAnsi="Times New Roman" w:cs="Times New Roman"/>
                <w:sz w:val="20"/>
                <w:szCs w:val="20"/>
              </w:rPr>
              <w:t xml:space="preserve"> 13.04</w:t>
            </w:r>
            <w:r w:rsidR="00BF5CD2" w:rsidRPr="008B7C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B7CC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12397E" w:rsidRPr="008B7CC1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8B7C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397E" w:rsidRPr="008B7CC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B630B" w:rsidRPr="008B7C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7CC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8B7C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B7C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0602E" w:rsidRPr="008B7CC1" w:rsidRDefault="0000602E" w:rsidP="00315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0602E" w:rsidRPr="008B7CC1" w:rsidRDefault="0000602E" w:rsidP="00315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CC1">
              <w:rPr>
                <w:rFonts w:ascii="Times New Roman" w:hAnsi="Times New Roman" w:cs="Times New Roman"/>
                <w:sz w:val="16"/>
                <w:szCs w:val="16"/>
              </w:rPr>
              <w:t>Статус выполнения представления (исполнено частично, исполнено полностью, исполняется, исполнено с нарушением срока, не исполнено с нарушением срока полностью)</w:t>
            </w:r>
          </w:p>
        </w:tc>
      </w:tr>
      <w:tr w:rsidR="00CA256D" w:rsidRPr="008B7CC1" w:rsidTr="00401F9B">
        <w:tc>
          <w:tcPr>
            <w:tcW w:w="675" w:type="dxa"/>
          </w:tcPr>
          <w:p w:rsidR="00CA256D" w:rsidRPr="008B7CC1" w:rsidRDefault="00CA256D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C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CA256D" w:rsidRPr="001E2C74" w:rsidRDefault="008B7CC1" w:rsidP="00E50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C74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 эффективное расходование бюджетных средств, а также </w:t>
            </w:r>
            <w:proofErr w:type="gramStart"/>
            <w:r w:rsidRPr="001E2C74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1E2C74">
              <w:rPr>
                <w:rFonts w:ascii="Times New Roman" w:hAnsi="Times New Roman" w:cs="Times New Roman"/>
                <w:sz w:val="20"/>
                <w:szCs w:val="20"/>
              </w:rPr>
              <w:t xml:space="preserve"> их использованием</w:t>
            </w:r>
          </w:p>
        </w:tc>
        <w:tc>
          <w:tcPr>
            <w:tcW w:w="3261" w:type="dxa"/>
          </w:tcPr>
          <w:p w:rsidR="00CA256D" w:rsidRPr="001E2C74" w:rsidRDefault="008B7CC1" w:rsidP="00A47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74">
              <w:rPr>
                <w:rFonts w:ascii="Times New Roman" w:hAnsi="Times New Roman" w:cs="Times New Roman"/>
                <w:sz w:val="20"/>
                <w:szCs w:val="20"/>
              </w:rPr>
              <w:t>Расходование бюджетных средств осуществляется согласно Плану ФХД, по согласованию с органом, осуществляющим функции и полномочия учредителя</w:t>
            </w:r>
          </w:p>
          <w:p w:rsidR="008B7CC1" w:rsidRPr="001E2C74" w:rsidRDefault="008B7CC1" w:rsidP="00A47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A256D" w:rsidRPr="001E2C74" w:rsidRDefault="008B7CC1" w:rsidP="00A47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74"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  <w:tr w:rsidR="00CA256D" w:rsidRPr="008B7CC1" w:rsidTr="00401F9B">
        <w:tc>
          <w:tcPr>
            <w:tcW w:w="675" w:type="dxa"/>
          </w:tcPr>
          <w:p w:rsidR="00CA256D" w:rsidRPr="008B7CC1" w:rsidRDefault="00CA256D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C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CA256D" w:rsidRPr="001E2C74" w:rsidRDefault="008B7CC1" w:rsidP="00E50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C7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Погасить образовавшуюся задолженность по заработной плате</w:t>
            </w:r>
            <w:r w:rsidRPr="001E2C74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ам МБУ «</w:t>
            </w:r>
            <w:proofErr w:type="spellStart"/>
            <w:r w:rsidRPr="001E2C74">
              <w:rPr>
                <w:rFonts w:ascii="Times New Roman" w:hAnsi="Times New Roman" w:cs="Times New Roman"/>
                <w:sz w:val="20"/>
                <w:szCs w:val="20"/>
              </w:rPr>
              <w:t>Ерновский</w:t>
            </w:r>
            <w:proofErr w:type="spellEnd"/>
            <w:r w:rsidRPr="001E2C74">
              <w:rPr>
                <w:rFonts w:ascii="Times New Roman" w:hAnsi="Times New Roman" w:cs="Times New Roman"/>
                <w:sz w:val="20"/>
                <w:szCs w:val="20"/>
              </w:rPr>
              <w:t xml:space="preserve"> СДК» за 2019 год</w:t>
            </w:r>
            <w:r w:rsidRPr="001E2C7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 xml:space="preserve"> в размере </w:t>
            </w:r>
            <w:r w:rsidRPr="001E2C74">
              <w:rPr>
                <w:rFonts w:ascii="Times New Roman" w:hAnsi="Times New Roman" w:cs="Times New Roman"/>
                <w:sz w:val="20"/>
                <w:szCs w:val="20"/>
              </w:rPr>
              <w:t xml:space="preserve">19294,67 руб., за 2020 год в размере 20345,02 руб. </w:t>
            </w:r>
            <w:r w:rsidRPr="001E2C7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 xml:space="preserve"> и выплатить компенсацию за весь период просрочки. Представить информацию </w:t>
            </w:r>
            <w:r w:rsidRPr="001E2C7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E2C7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 xml:space="preserve"> выплаченной заработной плате и компенсации в разрезе работников</w:t>
            </w:r>
            <w:r w:rsidRPr="001E2C74">
              <w:rPr>
                <w:rFonts w:ascii="Times New Roman" w:hAnsi="Times New Roman" w:cs="Times New Roman"/>
                <w:sz w:val="20"/>
                <w:szCs w:val="20"/>
              </w:rPr>
              <w:t xml:space="preserve"> МБУ «</w:t>
            </w:r>
            <w:proofErr w:type="spellStart"/>
            <w:r w:rsidRPr="001E2C74">
              <w:rPr>
                <w:rFonts w:ascii="Times New Roman" w:hAnsi="Times New Roman" w:cs="Times New Roman"/>
                <w:sz w:val="20"/>
                <w:szCs w:val="20"/>
              </w:rPr>
              <w:t>Ерновский</w:t>
            </w:r>
            <w:proofErr w:type="spellEnd"/>
            <w:r w:rsidRPr="001E2C74">
              <w:rPr>
                <w:rFonts w:ascii="Times New Roman" w:hAnsi="Times New Roman" w:cs="Times New Roman"/>
                <w:sz w:val="20"/>
                <w:szCs w:val="20"/>
              </w:rPr>
              <w:t xml:space="preserve"> СДК», а также </w:t>
            </w:r>
            <w:r w:rsidRPr="001E2C7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 xml:space="preserve">платежные документы.          </w:t>
            </w:r>
          </w:p>
        </w:tc>
        <w:tc>
          <w:tcPr>
            <w:tcW w:w="3261" w:type="dxa"/>
          </w:tcPr>
          <w:p w:rsidR="00CA256D" w:rsidRPr="001E2C74" w:rsidRDefault="008B7CC1" w:rsidP="00A47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74">
              <w:rPr>
                <w:rFonts w:ascii="Times New Roman" w:hAnsi="Times New Roman" w:cs="Times New Roman"/>
                <w:sz w:val="20"/>
                <w:szCs w:val="20"/>
              </w:rPr>
              <w:t>Платежные поручения от 09.04.2021 №</w:t>
            </w:r>
            <w:r w:rsidR="001E2C74" w:rsidRPr="001E2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2C74">
              <w:rPr>
                <w:rFonts w:ascii="Times New Roman" w:hAnsi="Times New Roman" w:cs="Times New Roman"/>
                <w:sz w:val="20"/>
                <w:szCs w:val="20"/>
              </w:rPr>
              <w:t>97,</w:t>
            </w:r>
            <w:r w:rsidR="001E2C74" w:rsidRPr="001E2C74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1E2C74">
              <w:rPr>
                <w:rFonts w:ascii="Times New Roman" w:hAnsi="Times New Roman" w:cs="Times New Roman"/>
                <w:sz w:val="20"/>
                <w:szCs w:val="20"/>
              </w:rPr>
              <w:t xml:space="preserve"> 96, от 10.03.2021 №</w:t>
            </w:r>
            <w:r w:rsidR="001E2C74" w:rsidRPr="001E2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2C74">
              <w:rPr>
                <w:rFonts w:ascii="Times New Roman" w:hAnsi="Times New Roman" w:cs="Times New Roman"/>
                <w:sz w:val="20"/>
                <w:szCs w:val="20"/>
              </w:rPr>
              <w:t xml:space="preserve">60, </w:t>
            </w:r>
            <w:r w:rsidR="001E2C74" w:rsidRPr="001E2C7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1E2C74">
              <w:rPr>
                <w:rFonts w:ascii="Times New Roman" w:hAnsi="Times New Roman" w:cs="Times New Roman"/>
                <w:sz w:val="20"/>
                <w:szCs w:val="20"/>
              </w:rPr>
              <w:t>61, от 25.03.2021 №</w:t>
            </w:r>
            <w:r w:rsidR="001E2C74" w:rsidRPr="001E2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2C74">
              <w:rPr>
                <w:rFonts w:ascii="Times New Roman" w:hAnsi="Times New Roman" w:cs="Times New Roman"/>
                <w:sz w:val="20"/>
                <w:szCs w:val="20"/>
              </w:rPr>
              <w:t>86,</w:t>
            </w:r>
            <w:r w:rsidR="001E2C74" w:rsidRPr="001E2C74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1E2C74">
              <w:rPr>
                <w:rFonts w:ascii="Times New Roman" w:hAnsi="Times New Roman" w:cs="Times New Roman"/>
                <w:sz w:val="20"/>
                <w:szCs w:val="20"/>
              </w:rPr>
              <w:t xml:space="preserve"> 85, </w:t>
            </w:r>
            <w:r w:rsidR="001E2C74" w:rsidRPr="001E2C74">
              <w:rPr>
                <w:rFonts w:ascii="Times New Roman" w:hAnsi="Times New Roman" w:cs="Times New Roman"/>
                <w:sz w:val="20"/>
                <w:szCs w:val="20"/>
              </w:rPr>
              <w:t>№ 84.</w:t>
            </w:r>
            <w:r w:rsidRPr="001E2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CA256D" w:rsidRPr="001E2C74" w:rsidRDefault="001E2C74" w:rsidP="00A47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74"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  <w:tr w:rsidR="0000602E" w:rsidRPr="008B7CC1" w:rsidTr="00401F9B">
        <w:tc>
          <w:tcPr>
            <w:tcW w:w="675" w:type="dxa"/>
          </w:tcPr>
          <w:p w:rsidR="0000602E" w:rsidRPr="008B7CC1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C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00602E" w:rsidRPr="001E2C74" w:rsidRDefault="008B7CC1" w:rsidP="00E50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C74">
              <w:rPr>
                <w:rFonts w:ascii="Times New Roman" w:hAnsi="Times New Roman" w:cs="Times New Roman"/>
                <w:sz w:val="20"/>
                <w:szCs w:val="20"/>
              </w:rPr>
              <w:t>Привести в соответствии с законодательством РФ Положение о порядке и условиях представления платных услуг МБУ «</w:t>
            </w:r>
            <w:proofErr w:type="spellStart"/>
            <w:r w:rsidRPr="001E2C74">
              <w:rPr>
                <w:rFonts w:ascii="Times New Roman" w:hAnsi="Times New Roman" w:cs="Times New Roman"/>
                <w:sz w:val="20"/>
                <w:szCs w:val="20"/>
              </w:rPr>
              <w:t>Ерновский</w:t>
            </w:r>
            <w:proofErr w:type="spellEnd"/>
            <w:r w:rsidRPr="001E2C74">
              <w:rPr>
                <w:rFonts w:ascii="Times New Roman" w:hAnsi="Times New Roman" w:cs="Times New Roman"/>
                <w:sz w:val="20"/>
                <w:szCs w:val="20"/>
              </w:rPr>
              <w:t xml:space="preserve"> СДК» (приказ учреждения от 29.12.2017 г. № 59). </w:t>
            </w:r>
            <w:proofErr w:type="gramStart"/>
            <w:r w:rsidRPr="001E2C74">
              <w:rPr>
                <w:rFonts w:ascii="Times New Roman" w:hAnsi="Times New Roman" w:cs="Times New Roman"/>
                <w:sz w:val="20"/>
                <w:szCs w:val="20"/>
              </w:rPr>
              <w:t>Предоставить подтверждающие документы</w:t>
            </w:r>
            <w:proofErr w:type="gramEnd"/>
            <w:r w:rsidRPr="001E2C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00602E" w:rsidRPr="001E2C74" w:rsidRDefault="001E2C74" w:rsidP="001E2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E2C74">
              <w:rPr>
                <w:rFonts w:ascii="Times New Roman" w:hAnsi="Times New Roman" w:cs="Times New Roman"/>
                <w:sz w:val="20"/>
                <w:szCs w:val="20"/>
              </w:rPr>
              <w:t xml:space="preserve">риказ </w:t>
            </w:r>
            <w:r w:rsidRPr="001E2C74">
              <w:rPr>
                <w:rFonts w:ascii="Times New Roman" w:hAnsi="Times New Roman" w:cs="Times New Roman"/>
                <w:sz w:val="20"/>
                <w:szCs w:val="20"/>
              </w:rPr>
              <w:t>от 19.03.2021 г. № 28 «Об утверждении Положения</w:t>
            </w:r>
            <w:r w:rsidRPr="001E2C74">
              <w:rPr>
                <w:rFonts w:ascii="Times New Roman" w:hAnsi="Times New Roman" w:cs="Times New Roman"/>
                <w:sz w:val="20"/>
                <w:szCs w:val="20"/>
              </w:rPr>
              <w:t xml:space="preserve"> о порядке и условиях представления платных услуг МБУ «</w:t>
            </w:r>
            <w:proofErr w:type="spellStart"/>
            <w:r w:rsidRPr="001E2C74">
              <w:rPr>
                <w:rFonts w:ascii="Times New Roman" w:hAnsi="Times New Roman" w:cs="Times New Roman"/>
                <w:sz w:val="20"/>
                <w:szCs w:val="20"/>
              </w:rPr>
              <w:t>Ерновский</w:t>
            </w:r>
            <w:proofErr w:type="spellEnd"/>
            <w:r w:rsidRPr="001E2C74">
              <w:rPr>
                <w:rFonts w:ascii="Times New Roman" w:hAnsi="Times New Roman" w:cs="Times New Roman"/>
                <w:sz w:val="20"/>
                <w:szCs w:val="20"/>
              </w:rPr>
              <w:t xml:space="preserve"> СДК» </w:t>
            </w:r>
            <w:r w:rsidRPr="001E2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00602E" w:rsidRPr="001E2C74" w:rsidRDefault="001E2C74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74"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  <w:tr w:rsidR="0000602E" w:rsidRPr="008B7CC1" w:rsidTr="00401F9B">
        <w:tc>
          <w:tcPr>
            <w:tcW w:w="675" w:type="dxa"/>
          </w:tcPr>
          <w:p w:rsidR="0000602E" w:rsidRPr="008B7CC1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C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00602E" w:rsidRPr="001E2C74" w:rsidRDefault="008B7CC1" w:rsidP="00E50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C74">
              <w:rPr>
                <w:rFonts w:ascii="Times New Roman" w:hAnsi="Times New Roman" w:cs="Times New Roman"/>
                <w:sz w:val="20"/>
                <w:szCs w:val="20"/>
              </w:rPr>
              <w:t xml:space="preserve">Усилить </w:t>
            </w:r>
            <w:proofErr w:type="gramStart"/>
            <w:r w:rsidRPr="001E2C74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1E2C74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ю МКУ «ЦБУГОЗ» в части   правильного начисления заработной платы, а также за своевременностью размещения информации  на официальном сайте (</w:t>
            </w:r>
            <w:proofErr w:type="spellStart"/>
            <w:r w:rsidRPr="001E2C74">
              <w:rPr>
                <w:rFonts w:ascii="Times New Roman" w:hAnsi="Times New Roman" w:cs="Times New Roman"/>
                <w:sz w:val="20"/>
                <w:szCs w:val="20"/>
              </w:rPr>
              <w:t>www</w:t>
            </w:r>
            <w:proofErr w:type="spellEnd"/>
            <w:r w:rsidRPr="001E2C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E2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1E2C74">
              <w:rPr>
                <w:rFonts w:ascii="Times New Roman" w:hAnsi="Times New Roman" w:cs="Times New Roman"/>
                <w:sz w:val="20"/>
                <w:szCs w:val="20"/>
              </w:rPr>
              <w:t>us.gov.ru) в информационно-телекоммуникационной сети Интернет.</w:t>
            </w:r>
          </w:p>
        </w:tc>
        <w:tc>
          <w:tcPr>
            <w:tcW w:w="3261" w:type="dxa"/>
          </w:tcPr>
          <w:p w:rsidR="0000602E" w:rsidRPr="001E2C74" w:rsidRDefault="001E2C74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74">
              <w:rPr>
                <w:rFonts w:ascii="Times New Roman" w:hAnsi="Times New Roman" w:cs="Times New Roman"/>
                <w:sz w:val="20"/>
                <w:szCs w:val="20"/>
              </w:rPr>
              <w:t>Контроль усилен</w:t>
            </w:r>
          </w:p>
        </w:tc>
        <w:tc>
          <w:tcPr>
            <w:tcW w:w="1842" w:type="dxa"/>
          </w:tcPr>
          <w:p w:rsidR="0000602E" w:rsidRPr="001E2C74" w:rsidRDefault="001E2C74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74"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  <w:tr w:rsidR="0000602E" w:rsidRPr="008B7CC1" w:rsidTr="00401F9B">
        <w:tc>
          <w:tcPr>
            <w:tcW w:w="675" w:type="dxa"/>
          </w:tcPr>
          <w:p w:rsidR="0000602E" w:rsidRPr="008B7CC1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C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</w:tcPr>
          <w:p w:rsidR="0000602E" w:rsidRPr="001E2C74" w:rsidRDefault="008B7CC1" w:rsidP="000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C74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х лиц, виновных в допущенных нарушениях, привлечь к дисциплинарной ответственности в соответствии с требованиями законодательства РФ. </w:t>
            </w:r>
            <w:proofErr w:type="gramStart"/>
            <w:r w:rsidRPr="001E2C74">
              <w:rPr>
                <w:rFonts w:ascii="Times New Roman" w:hAnsi="Times New Roman" w:cs="Times New Roman"/>
                <w:sz w:val="20"/>
                <w:szCs w:val="20"/>
              </w:rPr>
              <w:t>Предоставить подтверждающие документы</w:t>
            </w:r>
            <w:proofErr w:type="gramEnd"/>
            <w:r w:rsidRPr="001E2C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00602E" w:rsidRPr="001E2C74" w:rsidRDefault="001E2C74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74">
              <w:rPr>
                <w:rFonts w:ascii="Times New Roman" w:hAnsi="Times New Roman" w:cs="Times New Roman"/>
                <w:sz w:val="20"/>
                <w:szCs w:val="20"/>
              </w:rPr>
              <w:t>Приказ  от 23.03.2021 №34 «О дисциплинарном взыскании»</w:t>
            </w:r>
          </w:p>
        </w:tc>
        <w:tc>
          <w:tcPr>
            <w:tcW w:w="1842" w:type="dxa"/>
          </w:tcPr>
          <w:p w:rsidR="0000602E" w:rsidRPr="001E2C74" w:rsidRDefault="001E2C74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74"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</w:tbl>
    <w:p w:rsidR="0000602E" w:rsidRPr="0012397E" w:rsidRDefault="0000602E" w:rsidP="000060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15F1A" w:rsidRPr="00315F1A" w:rsidRDefault="00315F1A" w:rsidP="00315F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1DAE" w:rsidRPr="00315F1A" w:rsidRDefault="00C01DAE" w:rsidP="0064732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01DAE" w:rsidRPr="00315F1A" w:rsidSect="00401F9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1C54"/>
    <w:multiLevelType w:val="hybridMultilevel"/>
    <w:tmpl w:val="402AF578"/>
    <w:lvl w:ilvl="0" w:tplc="0CA80B20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7C"/>
    <w:rsid w:val="0000288D"/>
    <w:rsid w:val="00005ED0"/>
    <w:rsid w:val="0000602E"/>
    <w:rsid w:val="00016B53"/>
    <w:rsid w:val="0012397E"/>
    <w:rsid w:val="001345AA"/>
    <w:rsid w:val="00187DCF"/>
    <w:rsid w:val="001A6B2F"/>
    <w:rsid w:val="001B630B"/>
    <w:rsid w:val="001E2C74"/>
    <w:rsid w:val="001F7090"/>
    <w:rsid w:val="00207C64"/>
    <w:rsid w:val="00275757"/>
    <w:rsid w:val="00315F1A"/>
    <w:rsid w:val="00351339"/>
    <w:rsid w:val="0040181E"/>
    <w:rsid w:val="00401F9B"/>
    <w:rsid w:val="00412775"/>
    <w:rsid w:val="00426A88"/>
    <w:rsid w:val="004333C5"/>
    <w:rsid w:val="00464D55"/>
    <w:rsid w:val="004E137B"/>
    <w:rsid w:val="0059766E"/>
    <w:rsid w:val="005D3264"/>
    <w:rsid w:val="0061113F"/>
    <w:rsid w:val="00647323"/>
    <w:rsid w:val="00672849"/>
    <w:rsid w:val="007058F5"/>
    <w:rsid w:val="007B1AAD"/>
    <w:rsid w:val="007B1B1A"/>
    <w:rsid w:val="0082236B"/>
    <w:rsid w:val="008B7CC1"/>
    <w:rsid w:val="009D72CF"/>
    <w:rsid w:val="00A06BB1"/>
    <w:rsid w:val="00A8284A"/>
    <w:rsid w:val="00AE209D"/>
    <w:rsid w:val="00B05F5D"/>
    <w:rsid w:val="00BF5CD2"/>
    <w:rsid w:val="00C01DAE"/>
    <w:rsid w:val="00C21432"/>
    <w:rsid w:val="00C34086"/>
    <w:rsid w:val="00C67F51"/>
    <w:rsid w:val="00CA256D"/>
    <w:rsid w:val="00CB2752"/>
    <w:rsid w:val="00CC3329"/>
    <w:rsid w:val="00D2656C"/>
    <w:rsid w:val="00D62F7F"/>
    <w:rsid w:val="00DC43EB"/>
    <w:rsid w:val="00E50930"/>
    <w:rsid w:val="00E7715D"/>
    <w:rsid w:val="00F01767"/>
    <w:rsid w:val="00FB0F7C"/>
    <w:rsid w:val="00FD4DC4"/>
    <w:rsid w:val="00FE1C4F"/>
    <w:rsid w:val="00FE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E1C4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FE1C4F"/>
    <w:rPr>
      <w:rFonts w:ascii="Calibri" w:eastAsia="Calibri" w:hAnsi="Calibri" w:cs="Times New Roman"/>
    </w:rPr>
  </w:style>
  <w:style w:type="character" w:customStyle="1" w:styleId="a5">
    <w:name w:val="Гипертекстовая ссылка"/>
    <w:uiPriority w:val="99"/>
    <w:rsid w:val="00FE1C4F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3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5A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06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E1C4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FE1C4F"/>
    <w:rPr>
      <w:rFonts w:ascii="Calibri" w:eastAsia="Calibri" w:hAnsi="Calibri" w:cs="Times New Roman"/>
    </w:rPr>
  </w:style>
  <w:style w:type="character" w:customStyle="1" w:styleId="a5">
    <w:name w:val="Гипертекстовая ссылка"/>
    <w:uiPriority w:val="99"/>
    <w:rsid w:val="00FE1C4F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3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5A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06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EEB1-791C-406D-A764-6FBFD8E0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03</dc:creator>
  <cp:lastModifiedBy>Irina</cp:lastModifiedBy>
  <cp:revision>25</cp:revision>
  <cp:lastPrinted>2020-10-06T05:19:00Z</cp:lastPrinted>
  <dcterms:created xsi:type="dcterms:W3CDTF">2019-11-05T06:27:00Z</dcterms:created>
  <dcterms:modified xsi:type="dcterms:W3CDTF">2021-05-13T09:03:00Z</dcterms:modified>
</cp:coreProperties>
</file>